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ABA8" w14:textId="5CD835B2" w:rsidR="00546BDE" w:rsidRDefault="00546BDE" w:rsidP="00546BDE">
      <w:pPr>
        <w:pStyle w:val="NormlWeb"/>
        <w:spacing w:before="230" w:beforeAutospacing="0" w:after="230" w:afterAutospacing="0"/>
        <w:ind w:left="115" w:right="115"/>
        <w:jc w:val="center"/>
        <w:rPr>
          <w:b/>
          <w:bCs/>
          <w:i/>
          <w:iCs/>
        </w:rPr>
      </w:pPr>
      <w:bookmarkStart w:id="0" w:name="pr1043"/>
      <w:bookmarkEnd w:id="0"/>
      <w:r>
        <w:rPr>
          <w:b/>
          <w:bCs/>
          <w:i/>
          <w:iCs/>
        </w:rPr>
        <w:t>K</w:t>
      </w:r>
      <w:r w:rsidR="00D92441">
        <w:rPr>
          <w:b/>
          <w:bCs/>
          <w:i/>
          <w:iCs/>
        </w:rPr>
        <w:t>ÉRELEM</w:t>
      </w:r>
      <w:r w:rsidR="00D92441">
        <w:rPr>
          <w:b/>
          <w:bCs/>
          <w:i/>
          <w:iCs/>
        </w:rPr>
        <w:br/>
      </w:r>
      <w:r w:rsidR="000861D9">
        <w:rPr>
          <w:b/>
          <w:bCs/>
          <w:i/>
          <w:iCs/>
        </w:rPr>
        <w:t>Rendkívüli települési</w:t>
      </w:r>
      <w:r w:rsidR="00ED4094">
        <w:rPr>
          <w:b/>
          <w:bCs/>
          <w:i/>
          <w:iCs/>
        </w:rPr>
        <w:t xml:space="preserve"> támogatás</w:t>
      </w:r>
      <w:r>
        <w:rPr>
          <w:b/>
          <w:bCs/>
          <w:i/>
          <w:iCs/>
        </w:rPr>
        <w:t xml:space="preserve"> megállapítására</w:t>
      </w:r>
    </w:p>
    <w:p w14:paraId="721C3AD9" w14:textId="77777777" w:rsidR="00D23DC1" w:rsidRDefault="00D23DC1" w:rsidP="00546BDE">
      <w:pPr>
        <w:pStyle w:val="NormlWeb"/>
        <w:spacing w:before="230" w:beforeAutospacing="0" w:after="230" w:afterAutospacing="0"/>
        <w:ind w:left="115" w:right="115"/>
        <w:jc w:val="center"/>
      </w:pPr>
    </w:p>
    <w:p w14:paraId="400A898C" w14:textId="77777777" w:rsidR="0090338C" w:rsidRPr="001923C8" w:rsidRDefault="0090338C" w:rsidP="0090338C">
      <w:pPr>
        <w:pStyle w:val="NormlWeb"/>
        <w:spacing w:before="0" w:beforeAutospacing="0" w:after="0" w:afterAutospacing="0"/>
        <w:ind w:right="115"/>
        <w:jc w:val="both"/>
        <w:rPr>
          <w:i/>
          <w:iCs/>
          <w:u w:val="single"/>
        </w:rPr>
      </w:pPr>
      <w:bookmarkStart w:id="1" w:name="pr1044"/>
      <w:bookmarkEnd w:id="1"/>
      <w:r w:rsidRPr="001923C8">
        <w:rPr>
          <w:i/>
          <w:iCs/>
          <w:u w:val="single"/>
        </w:rPr>
        <w:t>1.</w:t>
      </w:r>
      <w:r w:rsidR="00546BDE" w:rsidRPr="001923C8">
        <w:rPr>
          <w:i/>
          <w:iCs/>
          <w:u w:val="single"/>
        </w:rPr>
        <w:t>A kérelmező személyre vonatkozó adatok:</w:t>
      </w:r>
    </w:p>
    <w:p w14:paraId="6F4B9D4B" w14:textId="77777777" w:rsidR="0090338C" w:rsidRPr="001923C8" w:rsidRDefault="0090338C" w:rsidP="0090338C">
      <w:pPr>
        <w:pStyle w:val="NormlWeb"/>
        <w:spacing w:before="0" w:beforeAutospacing="0" w:after="0" w:afterAutospacing="0"/>
        <w:ind w:right="115"/>
        <w:jc w:val="both"/>
        <w:rPr>
          <w:i/>
          <w:iCs/>
          <w:u w:val="single"/>
        </w:rPr>
      </w:pPr>
    </w:p>
    <w:p w14:paraId="569FB8D1" w14:textId="77777777" w:rsidR="008372FB" w:rsidRPr="001923C8" w:rsidRDefault="008372FB" w:rsidP="008372FB">
      <w:pPr>
        <w:pStyle w:val="NormlWeb"/>
        <w:tabs>
          <w:tab w:val="right" w:leader="dot" w:pos="9214"/>
        </w:tabs>
        <w:spacing w:before="0" w:beforeAutospacing="0" w:after="0" w:afterAutospacing="0" w:line="276" w:lineRule="auto"/>
        <w:ind w:right="113"/>
        <w:jc w:val="both"/>
      </w:pPr>
      <w:bookmarkStart w:id="2" w:name="pr1045"/>
      <w:bookmarkEnd w:id="2"/>
      <w:r w:rsidRPr="001923C8">
        <w:t xml:space="preserve">Neve: </w:t>
      </w:r>
      <w:r>
        <w:tab/>
      </w:r>
    </w:p>
    <w:p w14:paraId="48820291" w14:textId="77777777" w:rsidR="008372FB" w:rsidRPr="001923C8" w:rsidRDefault="008372FB" w:rsidP="008372FB">
      <w:pPr>
        <w:pStyle w:val="NormlWeb"/>
        <w:tabs>
          <w:tab w:val="right" w:leader="dot" w:pos="9214"/>
        </w:tabs>
        <w:spacing w:before="0" w:beforeAutospacing="0" w:after="0" w:afterAutospacing="0" w:line="276" w:lineRule="auto"/>
        <w:ind w:right="113"/>
        <w:jc w:val="both"/>
      </w:pPr>
      <w:bookmarkStart w:id="3" w:name="pr1046"/>
      <w:bookmarkEnd w:id="3"/>
      <w:r w:rsidRPr="001923C8">
        <w:t xml:space="preserve">Születési neve: </w:t>
      </w:r>
      <w:r>
        <w:tab/>
      </w:r>
    </w:p>
    <w:p w14:paraId="3EA949F2" w14:textId="77777777" w:rsidR="008372FB" w:rsidRPr="001923C8" w:rsidRDefault="008372FB" w:rsidP="008372FB">
      <w:pPr>
        <w:pStyle w:val="NormlWeb"/>
        <w:tabs>
          <w:tab w:val="right" w:leader="dot" w:pos="9214"/>
        </w:tabs>
        <w:spacing w:before="0" w:beforeAutospacing="0" w:after="0" w:afterAutospacing="0" w:line="276" w:lineRule="auto"/>
        <w:ind w:right="113"/>
        <w:jc w:val="both"/>
      </w:pPr>
      <w:r w:rsidRPr="001923C8">
        <w:t xml:space="preserve">Anyja neve: </w:t>
      </w:r>
      <w:bookmarkStart w:id="4" w:name="pr1048"/>
      <w:bookmarkEnd w:id="4"/>
      <w:r>
        <w:tab/>
      </w:r>
    </w:p>
    <w:p w14:paraId="7F869783" w14:textId="77777777" w:rsidR="008372FB" w:rsidRPr="001923C8" w:rsidRDefault="008372FB" w:rsidP="008372FB">
      <w:pPr>
        <w:pStyle w:val="NormlWeb"/>
        <w:tabs>
          <w:tab w:val="right" w:leader="dot" w:pos="9214"/>
        </w:tabs>
        <w:spacing w:before="0" w:beforeAutospacing="0" w:after="0" w:afterAutospacing="0" w:line="276" w:lineRule="auto"/>
        <w:ind w:right="113"/>
        <w:jc w:val="both"/>
      </w:pPr>
      <w:r w:rsidRPr="001923C8">
        <w:t xml:space="preserve">Születési helye, ideje (év, hó, nap): </w:t>
      </w:r>
      <w:r>
        <w:tab/>
      </w:r>
    </w:p>
    <w:p w14:paraId="696F6B2F" w14:textId="77777777" w:rsidR="008372FB" w:rsidRPr="001923C8" w:rsidRDefault="008372FB" w:rsidP="008372FB">
      <w:pPr>
        <w:pStyle w:val="NormlWeb"/>
        <w:tabs>
          <w:tab w:val="right" w:leader="dot" w:pos="9214"/>
        </w:tabs>
        <w:spacing w:before="0" w:beforeAutospacing="0" w:after="0" w:afterAutospacing="0" w:line="276" w:lineRule="auto"/>
        <w:ind w:right="113"/>
        <w:jc w:val="both"/>
      </w:pPr>
      <w:bookmarkStart w:id="5" w:name="pr1049"/>
      <w:bookmarkEnd w:id="5"/>
      <w:r w:rsidRPr="001923C8">
        <w:t xml:space="preserve">Lakóhelye: </w:t>
      </w:r>
      <w:r>
        <w:tab/>
      </w:r>
    </w:p>
    <w:p w14:paraId="726FC7CF" w14:textId="77777777" w:rsidR="008372FB" w:rsidRPr="001923C8" w:rsidRDefault="008372FB" w:rsidP="008372FB">
      <w:pPr>
        <w:pStyle w:val="NormlWeb"/>
        <w:tabs>
          <w:tab w:val="right" w:leader="dot" w:pos="9214"/>
        </w:tabs>
        <w:spacing w:before="0" w:beforeAutospacing="0" w:after="0" w:afterAutospacing="0" w:line="276" w:lineRule="auto"/>
        <w:ind w:right="113"/>
        <w:jc w:val="both"/>
      </w:pPr>
      <w:bookmarkStart w:id="6" w:name="pr1050"/>
      <w:bookmarkEnd w:id="6"/>
      <w:r w:rsidRPr="001923C8">
        <w:t xml:space="preserve">Tartózkodási helye: </w:t>
      </w:r>
      <w:r>
        <w:tab/>
      </w:r>
    </w:p>
    <w:p w14:paraId="455132F4" w14:textId="77777777" w:rsidR="008372FB" w:rsidRPr="001923C8" w:rsidRDefault="008372FB" w:rsidP="008372FB">
      <w:pPr>
        <w:pStyle w:val="NormlWeb"/>
        <w:tabs>
          <w:tab w:val="right" w:leader="dot" w:pos="9214"/>
        </w:tabs>
        <w:spacing w:before="0" w:beforeAutospacing="0" w:after="0" w:afterAutospacing="0" w:line="276" w:lineRule="auto"/>
        <w:ind w:right="113"/>
        <w:jc w:val="both"/>
      </w:pPr>
      <w:bookmarkStart w:id="7" w:name="pr1051"/>
      <w:bookmarkEnd w:id="7"/>
      <w:r>
        <w:t>Társadalombiztosítási azonosító j</w:t>
      </w:r>
      <w:r w:rsidRPr="001923C8">
        <w:t xml:space="preserve">ele: </w:t>
      </w:r>
      <w:r>
        <w:tab/>
      </w:r>
    </w:p>
    <w:p w14:paraId="571CA410" w14:textId="77777777" w:rsidR="008372FB" w:rsidRPr="001923C8" w:rsidRDefault="008372FB" w:rsidP="008372FB">
      <w:pPr>
        <w:pStyle w:val="NormlWeb"/>
        <w:tabs>
          <w:tab w:val="right" w:leader="dot" w:pos="9214"/>
        </w:tabs>
        <w:spacing w:before="0" w:beforeAutospacing="0" w:after="0" w:afterAutospacing="0" w:line="276" w:lineRule="auto"/>
        <w:ind w:right="113"/>
        <w:jc w:val="both"/>
      </w:pPr>
      <w:bookmarkStart w:id="8" w:name="pr1052"/>
      <w:bookmarkEnd w:id="8"/>
      <w:r w:rsidRPr="001923C8">
        <w:t xml:space="preserve">Állampolgársága: </w:t>
      </w:r>
      <w:r>
        <w:tab/>
      </w:r>
    </w:p>
    <w:p w14:paraId="00CEE976" w14:textId="77777777" w:rsidR="008372FB" w:rsidRPr="001923C8" w:rsidRDefault="008372FB" w:rsidP="008372FB">
      <w:pPr>
        <w:pStyle w:val="NormlWeb"/>
        <w:tabs>
          <w:tab w:val="right" w:leader="dot" w:pos="9214"/>
        </w:tabs>
        <w:spacing w:before="0" w:beforeAutospacing="0" w:after="0" w:afterAutospacing="0" w:line="276" w:lineRule="auto"/>
        <w:ind w:right="113"/>
        <w:jc w:val="both"/>
      </w:pPr>
      <w:bookmarkStart w:id="9" w:name="pr1053"/>
      <w:bookmarkEnd w:id="9"/>
      <w:r w:rsidRPr="001923C8">
        <w:t>T</w:t>
      </w:r>
      <w:r>
        <w:t>elefonszám</w:t>
      </w:r>
      <w:r w:rsidRPr="001923C8">
        <w:t xml:space="preserve">: </w:t>
      </w:r>
      <w:r>
        <w:tab/>
      </w:r>
    </w:p>
    <w:p w14:paraId="1CDEF9B5" w14:textId="77777777" w:rsidR="008372FB" w:rsidRPr="009745A1" w:rsidRDefault="008372FB" w:rsidP="008372FB">
      <w:pPr>
        <w:pStyle w:val="NormlWeb"/>
        <w:tabs>
          <w:tab w:val="right" w:leader="dot" w:pos="9214"/>
        </w:tabs>
        <w:spacing w:before="0" w:beforeAutospacing="0" w:after="0" w:afterAutospacing="0" w:line="276" w:lineRule="auto"/>
        <w:ind w:right="113"/>
        <w:jc w:val="both"/>
      </w:pPr>
      <w:r w:rsidRPr="009745A1">
        <w:t>Bankszámlaszám</w:t>
      </w:r>
      <w:r>
        <w:t>,</w:t>
      </w:r>
      <w:r w:rsidRPr="009745A1">
        <w:t xml:space="preserve"> utalás esetén:</w:t>
      </w:r>
      <w:r>
        <w:tab/>
      </w:r>
    </w:p>
    <w:p w14:paraId="311E642E" w14:textId="77777777" w:rsidR="008372FB" w:rsidRDefault="008372FB" w:rsidP="008372FB">
      <w:pPr>
        <w:pStyle w:val="NormlWeb"/>
        <w:tabs>
          <w:tab w:val="right" w:pos="9214"/>
        </w:tabs>
        <w:spacing w:before="0" w:beforeAutospacing="0" w:after="0" w:afterAutospacing="0"/>
        <w:ind w:left="115" w:right="115" w:firstLine="184"/>
        <w:jc w:val="both"/>
        <w:rPr>
          <w:sz w:val="20"/>
          <w:szCs w:val="20"/>
        </w:rPr>
      </w:pPr>
      <w:bookmarkStart w:id="10" w:name="pr1054"/>
      <w:bookmarkEnd w:id="10"/>
    </w:p>
    <w:p w14:paraId="75F60C5E" w14:textId="77777777" w:rsidR="008372FB" w:rsidRPr="004559F3" w:rsidRDefault="008372FB" w:rsidP="008372FB">
      <w:pPr>
        <w:tabs>
          <w:tab w:val="right" w:leader="dot" w:pos="963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9F3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em indoklás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B455790" w14:textId="77777777" w:rsidR="008372FB" w:rsidRPr="004559F3" w:rsidRDefault="008372FB" w:rsidP="008372FB">
      <w:pPr>
        <w:tabs>
          <w:tab w:val="right" w:leader="dot" w:pos="963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559F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..</w:t>
      </w:r>
    </w:p>
    <w:p w14:paraId="2E3D16A4" w14:textId="77777777" w:rsidR="008372FB" w:rsidRPr="004559F3" w:rsidRDefault="008372FB" w:rsidP="008372FB">
      <w:pPr>
        <w:tabs>
          <w:tab w:val="right" w:leader="dot" w:pos="963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559F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..</w:t>
      </w:r>
    </w:p>
    <w:p w14:paraId="122DD3E2" w14:textId="77777777" w:rsidR="0090338C" w:rsidRPr="001923C8" w:rsidRDefault="0090338C" w:rsidP="0090338C">
      <w:pPr>
        <w:pStyle w:val="NormlWeb"/>
        <w:spacing w:before="0" w:beforeAutospacing="0" w:after="0" w:afterAutospacing="0"/>
        <w:ind w:right="115"/>
        <w:jc w:val="both"/>
      </w:pPr>
    </w:p>
    <w:p w14:paraId="032648D7" w14:textId="77777777" w:rsidR="00546BDE" w:rsidRPr="001923C8" w:rsidRDefault="00546BDE" w:rsidP="0090338C">
      <w:pPr>
        <w:pStyle w:val="NormlWeb"/>
        <w:spacing w:before="138" w:beforeAutospacing="0" w:after="0" w:afterAutospacing="0"/>
        <w:ind w:right="115"/>
        <w:jc w:val="both"/>
        <w:rPr>
          <w:u w:val="single"/>
        </w:rPr>
      </w:pPr>
      <w:bookmarkStart w:id="11" w:name="pr1092"/>
      <w:bookmarkStart w:id="12" w:name="pr1093"/>
      <w:bookmarkEnd w:id="11"/>
      <w:bookmarkEnd w:id="12"/>
      <w:r w:rsidRPr="001923C8">
        <w:rPr>
          <w:i/>
          <w:iCs/>
          <w:u w:val="single"/>
        </w:rPr>
        <w:t>3. A közeli hozzátartozókra és jövedelmükre vonatkozó adatok</w:t>
      </w:r>
    </w:p>
    <w:p w14:paraId="6EC51B5F" w14:textId="77777777" w:rsidR="00546BDE" w:rsidRPr="001923C8" w:rsidRDefault="00546BDE" w:rsidP="00546BDE">
      <w:pPr>
        <w:pStyle w:val="NormlWeb"/>
        <w:spacing w:before="138" w:beforeAutospacing="0" w:after="0" w:afterAutospacing="0"/>
        <w:ind w:left="115" w:right="115" w:firstLine="184"/>
        <w:jc w:val="both"/>
      </w:pPr>
      <w:bookmarkStart w:id="13" w:name="pr1094"/>
      <w:bookmarkEnd w:id="13"/>
      <w:r w:rsidRPr="001923C8">
        <w:t>A kérelmező családi körülménye:</w:t>
      </w:r>
    </w:p>
    <w:p w14:paraId="1AB7FF5B" w14:textId="77777777" w:rsidR="00546BDE" w:rsidRPr="001923C8" w:rsidRDefault="0090338C" w:rsidP="00546BDE">
      <w:pPr>
        <w:pStyle w:val="NormlWeb"/>
        <w:spacing w:before="0" w:beforeAutospacing="0" w:after="0" w:afterAutospacing="0"/>
        <w:ind w:left="115" w:right="115" w:firstLine="184"/>
        <w:jc w:val="both"/>
      </w:pPr>
      <w:bookmarkStart w:id="14" w:name="pr1095"/>
      <w:bookmarkEnd w:id="14"/>
      <w:r w:rsidRPr="001923C8">
        <w:t xml:space="preserve">         </w:t>
      </w:r>
      <w:r w:rsidR="00546BDE" w:rsidRPr="001923C8">
        <w:t xml:space="preserve"> □ egyedül élő,</w:t>
      </w:r>
    </w:p>
    <w:p w14:paraId="1FCC0992" w14:textId="77777777" w:rsidR="00546BDE" w:rsidRPr="001923C8" w:rsidRDefault="0090338C" w:rsidP="00546BDE">
      <w:pPr>
        <w:pStyle w:val="NormlWeb"/>
        <w:spacing w:before="0" w:beforeAutospacing="0" w:after="0" w:afterAutospacing="0"/>
        <w:ind w:left="115" w:right="115" w:firstLine="184"/>
        <w:jc w:val="both"/>
      </w:pPr>
      <w:bookmarkStart w:id="15" w:name="pr1096"/>
      <w:bookmarkEnd w:id="15"/>
      <w:r w:rsidRPr="001923C8">
        <w:t xml:space="preserve">         </w:t>
      </w:r>
      <w:r w:rsidR="00546BDE" w:rsidRPr="001923C8">
        <w:t xml:space="preserve"> □ nem egyedül élő.</w:t>
      </w:r>
    </w:p>
    <w:p w14:paraId="7197F2C3" w14:textId="77777777" w:rsidR="0090338C" w:rsidRPr="001923C8" w:rsidRDefault="0090338C" w:rsidP="00546BDE">
      <w:pPr>
        <w:pStyle w:val="NormlWeb"/>
        <w:spacing w:before="0" w:beforeAutospacing="0" w:after="0" w:afterAutospacing="0"/>
        <w:ind w:left="115" w:right="115" w:firstLine="184"/>
        <w:jc w:val="both"/>
      </w:pPr>
    </w:p>
    <w:p w14:paraId="6D49230A" w14:textId="77777777" w:rsidR="00546BDE" w:rsidRPr="001923C8" w:rsidRDefault="00546BDE" w:rsidP="0090338C">
      <w:pPr>
        <w:pStyle w:val="NormlWeb"/>
        <w:spacing w:before="0" w:beforeAutospacing="0" w:after="0" w:afterAutospacing="0"/>
        <w:ind w:right="115"/>
        <w:jc w:val="both"/>
      </w:pPr>
      <w:bookmarkStart w:id="16" w:name="pr1097"/>
      <w:bookmarkEnd w:id="16"/>
      <w:r w:rsidRPr="001923C8">
        <w:t>A kérelmező családjában élő közeli hozzátartozók adatai</w:t>
      </w:r>
    </w:p>
    <w:p w14:paraId="29D22EBF" w14:textId="77777777" w:rsidR="00546BDE" w:rsidRPr="001923C8" w:rsidRDefault="00546BDE" w:rsidP="0090338C">
      <w:pPr>
        <w:pStyle w:val="NormlWeb"/>
        <w:spacing w:before="0" w:beforeAutospacing="0" w:after="138" w:afterAutospacing="0"/>
        <w:ind w:right="115"/>
        <w:jc w:val="both"/>
      </w:pPr>
      <w:bookmarkStart w:id="17" w:name="pr1098"/>
      <w:bookmarkEnd w:id="17"/>
      <w:r w:rsidRPr="001923C8">
        <w:t>A kérelmező családjában, a kérelmezővel azonos lakcímen élő közeli hozzátartozók száma: ......... fő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1545"/>
        <w:gridCol w:w="1545"/>
        <w:gridCol w:w="1545"/>
        <w:gridCol w:w="1545"/>
        <w:gridCol w:w="1545"/>
        <w:gridCol w:w="1545"/>
      </w:tblGrid>
      <w:tr w:rsidR="00546BDE" w14:paraId="2F35E8F3" w14:textId="77777777" w:rsidTr="00546BDE">
        <w:trPr>
          <w:tblCellSpacing w:w="0" w:type="dxa"/>
        </w:trPr>
        <w:tc>
          <w:tcPr>
            <w:tcW w:w="825" w:type="dxa"/>
            <w:vAlign w:val="center"/>
            <w:hideMark/>
          </w:tcPr>
          <w:p w14:paraId="7F580F74" w14:textId="77777777" w:rsidR="00546BDE" w:rsidRDefault="00546BDE">
            <w:pPr>
              <w:rPr>
                <w:sz w:val="24"/>
                <w:szCs w:val="24"/>
              </w:rPr>
            </w:pPr>
            <w:bookmarkStart w:id="18" w:name="pr1099"/>
            <w:bookmarkEnd w:id="18"/>
          </w:p>
        </w:tc>
        <w:tc>
          <w:tcPr>
            <w:tcW w:w="1950" w:type="dxa"/>
            <w:vAlign w:val="center"/>
            <w:hideMark/>
          </w:tcPr>
          <w:p w14:paraId="7055CC93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269611EC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663A6193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68BE323F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639A7FAA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3920825C" w14:textId="77777777" w:rsidR="00546BDE" w:rsidRDefault="00546BDE">
            <w:pPr>
              <w:rPr>
                <w:sz w:val="24"/>
                <w:szCs w:val="24"/>
              </w:rPr>
            </w:pPr>
          </w:p>
        </w:tc>
      </w:tr>
    </w:tbl>
    <w:p w14:paraId="423690D6" w14:textId="77777777" w:rsidR="00546BDE" w:rsidRDefault="00546BDE" w:rsidP="00546BDE">
      <w:pPr>
        <w:rPr>
          <w:vanish/>
        </w:rPr>
      </w:pPr>
      <w:bookmarkStart w:id="19" w:name="pr1100"/>
      <w:bookmarkEnd w:id="19"/>
    </w:p>
    <w:p w14:paraId="425F446C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20" w:name="pr1101"/>
      <w:bookmarkEnd w:id="20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984"/>
        <w:gridCol w:w="1843"/>
        <w:gridCol w:w="1701"/>
        <w:gridCol w:w="1843"/>
        <w:gridCol w:w="1984"/>
      </w:tblGrid>
      <w:tr w:rsidR="00A35BF1" w:rsidRPr="00DA7D04" w14:paraId="76756108" w14:textId="77777777" w:rsidTr="00A35BF1">
        <w:trPr>
          <w:tblCellSpacing w:w="0" w:type="dxa"/>
        </w:trPr>
        <w:tc>
          <w:tcPr>
            <w:tcW w:w="436" w:type="dxa"/>
            <w:vAlign w:val="center"/>
            <w:hideMark/>
          </w:tcPr>
          <w:p w14:paraId="5BD0C58A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14:paraId="733724F5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 xml:space="preserve">Közeli </w:t>
            </w:r>
            <w:r w:rsidRPr="00DA7D04">
              <w:rPr>
                <w:rFonts w:ascii="Times New Roman" w:hAnsi="Times New Roman" w:cs="Times New Roman"/>
              </w:rPr>
              <w:br/>
              <w:t>hozzátartozó neve (születési neve)</w:t>
            </w:r>
          </w:p>
        </w:tc>
        <w:tc>
          <w:tcPr>
            <w:tcW w:w="1843" w:type="dxa"/>
            <w:vAlign w:val="center"/>
            <w:hideMark/>
          </w:tcPr>
          <w:p w14:paraId="2591C570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701" w:type="dxa"/>
            <w:vAlign w:val="center"/>
            <w:hideMark/>
          </w:tcPr>
          <w:p w14:paraId="64502C08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 xml:space="preserve">Születési helye, ideje </w:t>
            </w:r>
            <w:r w:rsidRPr="00DA7D04">
              <w:rPr>
                <w:rFonts w:ascii="Times New Roman" w:hAnsi="Times New Roman" w:cs="Times New Roman"/>
              </w:rPr>
              <w:br/>
              <w:t>(év, hó, nap)</w:t>
            </w:r>
          </w:p>
        </w:tc>
        <w:tc>
          <w:tcPr>
            <w:tcW w:w="1843" w:type="dxa"/>
            <w:vAlign w:val="center"/>
            <w:hideMark/>
          </w:tcPr>
          <w:p w14:paraId="72B620A5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 xml:space="preserve">Társadalom- </w:t>
            </w:r>
            <w:r w:rsidRPr="00DA7D04">
              <w:rPr>
                <w:rFonts w:ascii="Times New Roman" w:hAnsi="Times New Roman" w:cs="Times New Roman"/>
              </w:rPr>
              <w:br/>
              <w:t>biztosítási Azonosító Jele</w:t>
            </w:r>
          </w:p>
        </w:tc>
        <w:tc>
          <w:tcPr>
            <w:tcW w:w="1984" w:type="dxa"/>
            <w:vAlign w:val="center"/>
            <w:hideMark/>
          </w:tcPr>
          <w:p w14:paraId="500F4FCE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Családi kapcsolat megnevezése</w:t>
            </w:r>
          </w:p>
        </w:tc>
      </w:tr>
    </w:tbl>
    <w:p w14:paraId="10186FE3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21" w:name="pr1102"/>
      <w:bookmarkEnd w:id="21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984"/>
        <w:gridCol w:w="1843"/>
        <w:gridCol w:w="1701"/>
        <w:gridCol w:w="1843"/>
        <w:gridCol w:w="1984"/>
      </w:tblGrid>
      <w:tr w:rsidR="00A35BF1" w:rsidRPr="00DA7D04" w14:paraId="5F5AFCEF" w14:textId="77777777" w:rsidTr="00A35BF1">
        <w:trPr>
          <w:tblCellSpacing w:w="0" w:type="dxa"/>
        </w:trPr>
        <w:tc>
          <w:tcPr>
            <w:tcW w:w="436" w:type="dxa"/>
            <w:vAlign w:val="center"/>
            <w:hideMark/>
          </w:tcPr>
          <w:p w14:paraId="1489143C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14:paraId="69DA012F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6B6C5B89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37009373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2C258635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14:paraId="369A7A84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A634A4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22" w:name="pr1103"/>
      <w:bookmarkEnd w:id="22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984"/>
        <w:gridCol w:w="1843"/>
        <w:gridCol w:w="1701"/>
        <w:gridCol w:w="1843"/>
        <w:gridCol w:w="1984"/>
      </w:tblGrid>
      <w:tr w:rsidR="00A35BF1" w:rsidRPr="00DA7D04" w14:paraId="16C9E294" w14:textId="77777777" w:rsidTr="00A35BF1">
        <w:trPr>
          <w:tblCellSpacing w:w="0" w:type="dxa"/>
        </w:trPr>
        <w:tc>
          <w:tcPr>
            <w:tcW w:w="436" w:type="dxa"/>
            <w:vAlign w:val="center"/>
            <w:hideMark/>
          </w:tcPr>
          <w:p w14:paraId="433E4CEC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14:paraId="4819CF4D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2132A773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2F4E9E86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762459E9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14:paraId="6B9A3AAD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06189D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23" w:name="pr1104"/>
      <w:bookmarkEnd w:id="23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984"/>
        <w:gridCol w:w="1843"/>
        <w:gridCol w:w="1701"/>
        <w:gridCol w:w="1843"/>
        <w:gridCol w:w="1984"/>
      </w:tblGrid>
      <w:tr w:rsidR="00A35BF1" w:rsidRPr="00DA7D04" w14:paraId="11F6B56D" w14:textId="77777777" w:rsidTr="00A35BF1">
        <w:trPr>
          <w:tblCellSpacing w:w="0" w:type="dxa"/>
        </w:trPr>
        <w:tc>
          <w:tcPr>
            <w:tcW w:w="436" w:type="dxa"/>
            <w:vAlign w:val="center"/>
            <w:hideMark/>
          </w:tcPr>
          <w:p w14:paraId="36EB1880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14:paraId="7417BBB1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4D88634C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045626F7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782188BA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14:paraId="39872DD9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9AD709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24" w:name="pr1105"/>
      <w:bookmarkEnd w:id="24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984"/>
        <w:gridCol w:w="1843"/>
        <w:gridCol w:w="1701"/>
        <w:gridCol w:w="1843"/>
        <w:gridCol w:w="1984"/>
      </w:tblGrid>
      <w:tr w:rsidR="00A35BF1" w:rsidRPr="00DA7D04" w14:paraId="3C62C9F1" w14:textId="77777777" w:rsidTr="00A35BF1">
        <w:trPr>
          <w:tblCellSpacing w:w="0" w:type="dxa"/>
        </w:trPr>
        <w:tc>
          <w:tcPr>
            <w:tcW w:w="436" w:type="dxa"/>
            <w:vAlign w:val="center"/>
            <w:hideMark/>
          </w:tcPr>
          <w:p w14:paraId="0F385634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14:paraId="7F4FCBDF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334D390D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3492781F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72171347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14:paraId="7A4B78B6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9E4B7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25" w:name="pr1106"/>
      <w:bookmarkEnd w:id="25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984"/>
        <w:gridCol w:w="1843"/>
        <w:gridCol w:w="1701"/>
        <w:gridCol w:w="1843"/>
        <w:gridCol w:w="1984"/>
      </w:tblGrid>
      <w:tr w:rsidR="00A35BF1" w:rsidRPr="00DA7D04" w14:paraId="74AB49E8" w14:textId="77777777" w:rsidTr="00A35BF1">
        <w:trPr>
          <w:tblCellSpacing w:w="0" w:type="dxa"/>
        </w:trPr>
        <w:tc>
          <w:tcPr>
            <w:tcW w:w="436" w:type="dxa"/>
            <w:vAlign w:val="center"/>
            <w:hideMark/>
          </w:tcPr>
          <w:p w14:paraId="0BF802DF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14:paraId="4492D5F1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5026497A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67DDBFBC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41117726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14:paraId="5614BD34" w14:textId="77777777"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F3733" w14:textId="77777777" w:rsidR="00546BDE" w:rsidRDefault="00546BDE" w:rsidP="00546BDE">
      <w:pPr>
        <w:rPr>
          <w:vanish/>
        </w:rPr>
      </w:pPr>
      <w:bookmarkStart w:id="26" w:name="pr1107"/>
      <w:bookmarkEnd w:id="26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1545"/>
        <w:gridCol w:w="1545"/>
        <w:gridCol w:w="1545"/>
        <w:gridCol w:w="1545"/>
        <w:gridCol w:w="1545"/>
        <w:gridCol w:w="1545"/>
      </w:tblGrid>
      <w:tr w:rsidR="00546BDE" w14:paraId="487941BC" w14:textId="77777777" w:rsidTr="00546BDE">
        <w:trPr>
          <w:tblCellSpacing w:w="0" w:type="dxa"/>
        </w:trPr>
        <w:tc>
          <w:tcPr>
            <w:tcW w:w="825" w:type="dxa"/>
            <w:vAlign w:val="center"/>
            <w:hideMark/>
          </w:tcPr>
          <w:p w14:paraId="16358B5A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1F2FBDC9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05908371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140F3B1A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275B1F00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6DC11292" w14:textId="77777777"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14:paraId="22F2677F" w14:textId="77777777" w:rsidR="00546BDE" w:rsidRDefault="00546BDE">
            <w:pPr>
              <w:rPr>
                <w:sz w:val="24"/>
                <w:szCs w:val="24"/>
              </w:rPr>
            </w:pPr>
          </w:p>
        </w:tc>
      </w:tr>
    </w:tbl>
    <w:p w14:paraId="6EDBB7E3" w14:textId="77777777" w:rsidR="00551504" w:rsidRDefault="00551504" w:rsidP="00546BDE">
      <w:pPr>
        <w:pStyle w:val="NormlWeb"/>
        <w:spacing w:before="138" w:beforeAutospacing="0" w:after="0" w:afterAutospacing="0"/>
        <w:ind w:left="115" w:right="115" w:firstLine="184"/>
        <w:jc w:val="both"/>
        <w:rPr>
          <w:sz w:val="20"/>
          <w:szCs w:val="20"/>
        </w:rPr>
      </w:pPr>
      <w:bookmarkStart w:id="27" w:name="pr1108"/>
      <w:bookmarkEnd w:id="27"/>
    </w:p>
    <w:p w14:paraId="7E2A838F" w14:textId="77777777" w:rsidR="00551504" w:rsidRDefault="00551504" w:rsidP="00546BDE">
      <w:pPr>
        <w:pStyle w:val="NormlWeb"/>
        <w:spacing w:before="138" w:beforeAutospacing="0" w:after="0" w:afterAutospacing="0"/>
        <w:ind w:left="115" w:right="115" w:firstLine="184"/>
        <w:jc w:val="both"/>
        <w:rPr>
          <w:sz w:val="20"/>
          <w:szCs w:val="20"/>
        </w:rPr>
      </w:pPr>
    </w:p>
    <w:p w14:paraId="40060E25" w14:textId="77777777" w:rsidR="00551504" w:rsidRDefault="00551504" w:rsidP="00546BDE">
      <w:pPr>
        <w:pStyle w:val="NormlWeb"/>
        <w:spacing w:before="138" w:beforeAutospacing="0" w:after="0" w:afterAutospacing="0"/>
        <w:ind w:left="115" w:right="115" w:firstLine="184"/>
        <w:jc w:val="both"/>
        <w:rPr>
          <w:sz w:val="20"/>
          <w:szCs w:val="20"/>
        </w:rPr>
      </w:pPr>
    </w:p>
    <w:p w14:paraId="43596B65" w14:textId="77777777" w:rsidR="00135515" w:rsidRDefault="00135515" w:rsidP="00135515">
      <w:pPr>
        <w:pStyle w:val="NormlWeb"/>
        <w:spacing w:before="138" w:beforeAutospacing="0" w:after="0" w:afterAutospacing="0"/>
        <w:ind w:right="115"/>
        <w:jc w:val="both"/>
        <w:rPr>
          <w:sz w:val="20"/>
          <w:szCs w:val="20"/>
        </w:rPr>
      </w:pPr>
    </w:p>
    <w:p w14:paraId="6CC99240" w14:textId="77777777" w:rsidR="00546BDE" w:rsidRPr="001923C8" w:rsidRDefault="0090338C" w:rsidP="00135515">
      <w:pPr>
        <w:pStyle w:val="NormlWeb"/>
        <w:spacing w:before="138" w:beforeAutospacing="0" w:after="0" w:afterAutospacing="0"/>
        <w:ind w:right="115"/>
        <w:jc w:val="both"/>
        <w:rPr>
          <w:u w:val="single"/>
        </w:rPr>
      </w:pPr>
      <w:r w:rsidRPr="001923C8">
        <w:rPr>
          <w:u w:val="single"/>
        </w:rPr>
        <w:t>4</w:t>
      </w:r>
      <w:r w:rsidR="00546BDE" w:rsidRPr="001923C8">
        <w:rPr>
          <w:u w:val="single"/>
        </w:rPr>
        <w:t>. Jövedelmi adatok</w:t>
      </w:r>
    </w:p>
    <w:p w14:paraId="0BFC8E80" w14:textId="77777777" w:rsidR="00546BDE" w:rsidRPr="001923C8" w:rsidRDefault="00546BDE" w:rsidP="00546BDE">
      <w:pPr>
        <w:pStyle w:val="NormlWeb"/>
        <w:spacing w:before="0" w:beforeAutospacing="0" w:after="138" w:afterAutospacing="0"/>
        <w:ind w:left="115" w:right="115" w:firstLine="184"/>
        <w:jc w:val="both"/>
      </w:pPr>
      <w:bookmarkStart w:id="28" w:name="pr1109"/>
      <w:bookmarkEnd w:id="28"/>
      <w:r w:rsidRPr="001923C8">
        <w:t>A kérelmező, valamint a családban élő közeli hozzátartozóinak a havi jövedelme forintban:</w:t>
      </w:r>
    </w:p>
    <w:p w14:paraId="72F371AE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29" w:name="pr1110"/>
      <w:bookmarkStart w:id="30" w:name="pr1111"/>
      <w:bookmarkEnd w:id="29"/>
      <w:bookmarkEnd w:id="30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402"/>
        <w:gridCol w:w="1417"/>
        <w:gridCol w:w="4820"/>
      </w:tblGrid>
      <w:tr w:rsidR="00546BDE" w:rsidRPr="00DA7D04" w14:paraId="61FBD6DF" w14:textId="77777777" w:rsidTr="00C961ED">
        <w:trPr>
          <w:tblCellSpacing w:w="0" w:type="dxa"/>
        </w:trPr>
        <w:tc>
          <w:tcPr>
            <w:tcW w:w="436" w:type="dxa"/>
            <w:vAlign w:val="center"/>
            <w:hideMark/>
          </w:tcPr>
          <w:p w14:paraId="005D0E5C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14:paraId="0CFC9380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A jövedelem típusa</w:t>
            </w:r>
          </w:p>
        </w:tc>
        <w:tc>
          <w:tcPr>
            <w:tcW w:w="1417" w:type="dxa"/>
            <w:vAlign w:val="center"/>
            <w:hideMark/>
          </w:tcPr>
          <w:p w14:paraId="50B35231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Kérelmező</w:t>
            </w:r>
          </w:p>
        </w:tc>
        <w:tc>
          <w:tcPr>
            <w:tcW w:w="4820" w:type="dxa"/>
            <w:vAlign w:val="center"/>
            <w:hideMark/>
          </w:tcPr>
          <w:p w14:paraId="0A650EF7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A családban élő közeli hozzátartozók</w:t>
            </w:r>
          </w:p>
        </w:tc>
      </w:tr>
    </w:tbl>
    <w:p w14:paraId="156F0B3F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1" w:name="pr1112"/>
      <w:bookmarkEnd w:id="31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402"/>
        <w:gridCol w:w="1417"/>
        <w:gridCol w:w="851"/>
        <w:gridCol w:w="850"/>
        <w:gridCol w:w="851"/>
        <w:gridCol w:w="992"/>
        <w:gridCol w:w="1276"/>
      </w:tblGrid>
      <w:tr w:rsidR="00546BDE" w:rsidRPr="00DA7D04" w14:paraId="12AC8CD1" w14:textId="77777777" w:rsidTr="00C961ED">
        <w:trPr>
          <w:trHeight w:val="849"/>
          <w:tblCellSpacing w:w="0" w:type="dxa"/>
        </w:trPr>
        <w:tc>
          <w:tcPr>
            <w:tcW w:w="436" w:type="dxa"/>
            <w:vAlign w:val="center"/>
            <w:hideMark/>
          </w:tcPr>
          <w:p w14:paraId="600F2862" w14:textId="77777777" w:rsidR="00546BDE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BDE"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14:paraId="408D0FCB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Munkaviszonyból és más foglalkoztatási jogviszonyból származó</w:t>
            </w:r>
          </w:p>
        </w:tc>
        <w:tc>
          <w:tcPr>
            <w:tcW w:w="1417" w:type="dxa"/>
            <w:vAlign w:val="center"/>
            <w:hideMark/>
          </w:tcPr>
          <w:p w14:paraId="7EA3B090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68B99200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14:paraId="3222F66C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025460B5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A0EC090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22FE5917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2F004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2" w:name="pr1113"/>
      <w:bookmarkEnd w:id="32"/>
    </w:p>
    <w:p w14:paraId="05DE84E0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3" w:name="pr1114"/>
      <w:bookmarkEnd w:id="33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402"/>
        <w:gridCol w:w="1417"/>
        <w:gridCol w:w="851"/>
        <w:gridCol w:w="850"/>
        <w:gridCol w:w="851"/>
        <w:gridCol w:w="992"/>
        <w:gridCol w:w="1276"/>
      </w:tblGrid>
      <w:tr w:rsidR="00546BDE" w:rsidRPr="00DA7D04" w14:paraId="479D6A1C" w14:textId="77777777" w:rsidTr="00C961ED">
        <w:trPr>
          <w:tblCellSpacing w:w="0" w:type="dxa"/>
        </w:trPr>
        <w:tc>
          <w:tcPr>
            <w:tcW w:w="436" w:type="dxa"/>
            <w:vAlign w:val="center"/>
            <w:hideMark/>
          </w:tcPr>
          <w:p w14:paraId="449C3A6D" w14:textId="77777777" w:rsidR="00546BDE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6BDE"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14:paraId="387A3DA6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417" w:type="dxa"/>
            <w:vAlign w:val="center"/>
            <w:hideMark/>
          </w:tcPr>
          <w:p w14:paraId="449BDFEC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2AEA39AD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14:paraId="76B36CA0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5C5B1A9A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E18761D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7B780D26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FC7F06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4" w:name="pr1115"/>
      <w:bookmarkEnd w:id="34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403"/>
        <w:gridCol w:w="1416"/>
        <w:gridCol w:w="837"/>
        <w:gridCol w:w="864"/>
        <w:gridCol w:w="851"/>
        <w:gridCol w:w="992"/>
        <w:gridCol w:w="1276"/>
      </w:tblGrid>
      <w:tr w:rsidR="00546BDE" w:rsidRPr="00DA7D04" w14:paraId="66B41867" w14:textId="77777777" w:rsidTr="00C961ED">
        <w:trPr>
          <w:tblCellSpacing w:w="0" w:type="dxa"/>
        </w:trPr>
        <w:tc>
          <w:tcPr>
            <w:tcW w:w="436" w:type="dxa"/>
            <w:vAlign w:val="center"/>
            <w:hideMark/>
          </w:tcPr>
          <w:p w14:paraId="7DA1F4A0" w14:textId="77777777" w:rsidR="00546BDE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6BDE"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  <w:vAlign w:val="center"/>
            <w:hideMark/>
          </w:tcPr>
          <w:p w14:paraId="49328A3F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Táppénz, gyermekgondozási támogatások</w:t>
            </w:r>
          </w:p>
        </w:tc>
        <w:tc>
          <w:tcPr>
            <w:tcW w:w="1416" w:type="dxa"/>
            <w:vAlign w:val="center"/>
            <w:hideMark/>
          </w:tcPr>
          <w:p w14:paraId="32EE70EC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  <w:hideMark/>
          </w:tcPr>
          <w:p w14:paraId="006EE601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  <w:hideMark/>
          </w:tcPr>
          <w:p w14:paraId="397A66CA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27C63697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A2910AD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1471A42D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92141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5" w:name="pr1116"/>
      <w:bookmarkEnd w:id="35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402"/>
        <w:gridCol w:w="1419"/>
        <w:gridCol w:w="849"/>
        <w:gridCol w:w="850"/>
        <w:gridCol w:w="851"/>
        <w:gridCol w:w="992"/>
        <w:gridCol w:w="1276"/>
      </w:tblGrid>
      <w:tr w:rsidR="00546BDE" w:rsidRPr="00DA7D04" w14:paraId="220730E8" w14:textId="77777777" w:rsidTr="00C961ED">
        <w:trPr>
          <w:tblCellSpacing w:w="0" w:type="dxa"/>
        </w:trPr>
        <w:tc>
          <w:tcPr>
            <w:tcW w:w="436" w:type="dxa"/>
            <w:vAlign w:val="center"/>
            <w:hideMark/>
          </w:tcPr>
          <w:p w14:paraId="2D1D7B6E" w14:textId="77777777" w:rsidR="00546BDE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46BDE"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14:paraId="5F14E301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Nyugellátás és egyéb nyugdíjszerű rendszeres szociális ellátások</w:t>
            </w:r>
          </w:p>
        </w:tc>
        <w:tc>
          <w:tcPr>
            <w:tcW w:w="1419" w:type="dxa"/>
            <w:vAlign w:val="center"/>
            <w:hideMark/>
          </w:tcPr>
          <w:p w14:paraId="3F559879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  <w:hideMark/>
          </w:tcPr>
          <w:p w14:paraId="51C71E24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14:paraId="5EDC3028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403049A5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78613FD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0DB98A9C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EBEA88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6" w:name="pr1117"/>
      <w:bookmarkEnd w:id="36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402"/>
        <w:gridCol w:w="1417"/>
        <w:gridCol w:w="851"/>
        <w:gridCol w:w="850"/>
        <w:gridCol w:w="851"/>
        <w:gridCol w:w="992"/>
        <w:gridCol w:w="1276"/>
      </w:tblGrid>
      <w:tr w:rsidR="00546BDE" w:rsidRPr="00DA7D04" w14:paraId="4284477F" w14:textId="77777777" w:rsidTr="00C961ED">
        <w:trPr>
          <w:trHeight w:val="841"/>
          <w:tblCellSpacing w:w="0" w:type="dxa"/>
        </w:trPr>
        <w:tc>
          <w:tcPr>
            <w:tcW w:w="436" w:type="dxa"/>
            <w:vAlign w:val="center"/>
            <w:hideMark/>
          </w:tcPr>
          <w:p w14:paraId="5D912A5D" w14:textId="77777777" w:rsidR="00546BDE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6BDE"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14:paraId="25130C27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Önkormányzat, járási hivatal és munkaügyi szervek által folyósított ellátások</w:t>
            </w:r>
          </w:p>
        </w:tc>
        <w:tc>
          <w:tcPr>
            <w:tcW w:w="1417" w:type="dxa"/>
            <w:vAlign w:val="center"/>
            <w:hideMark/>
          </w:tcPr>
          <w:p w14:paraId="66C5E9E4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51AAB2BC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14:paraId="1C97A726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00F40FE9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E130C7A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2BD26BF4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B798C8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7" w:name="pr1118"/>
      <w:bookmarkEnd w:id="37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402"/>
        <w:gridCol w:w="1417"/>
        <w:gridCol w:w="851"/>
        <w:gridCol w:w="850"/>
        <w:gridCol w:w="851"/>
        <w:gridCol w:w="992"/>
        <w:gridCol w:w="1276"/>
      </w:tblGrid>
      <w:tr w:rsidR="00546BDE" w:rsidRPr="00DA7D04" w14:paraId="29AE05BA" w14:textId="77777777" w:rsidTr="00C961ED">
        <w:trPr>
          <w:tblCellSpacing w:w="0" w:type="dxa"/>
        </w:trPr>
        <w:tc>
          <w:tcPr>
            <w:tcW w:w="436" w:type="dxa"/>
            <w:vAlign w:val="center"/>
            <w:hideMark/>
          </w:tcPr>
          <w:p w14:paraId="096D1750" w14:textId="77777777" w:rsidR="00546BDE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6BDE"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14:paraId="392405B2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Egyéb jövedelem</w:t>
            </w:r>
          </w:p>
        </w:tc>
        <w:tc>
          <w:tcPr>
            <w:tcW w:w="1417" w:type="dxa"/>
            <w:vAlign w:val="center"/>
            <w:hideMark/>
          </w:tcPr>
          <w:p w14:paraId="35FB48E5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04283AC2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14:paraId="1662D57C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68A4A194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0ED79910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0017BCAE" w14:textId="77777777"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1E71FD" w14:textId="77777777"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8" w:name="pr1119"/>
      <w:bookmarkEnd w:id="38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402"/>
        <w:gridCol w:w="6237"/>
      </w:tblGrid>
      <w:tr w:rsidR="0090338C" w:rsidRPr="00DA7D04" w14:paraId="18052FE8" w14:textId="77777777" w:rsidTr="00C961ED">
        <w:trPr>
          <w:tblCellSpacing w:w="0" w:type="dxa"/>
        </w:trPr>
        <w:tc>
          <w:tcPr>
            <w:tcW w:w="436" w:type="dxa"/>
            <w:vAlign w:val="center"/>
            <w:hideMark/>
          </w:tcPr>
          <w:p w14:paraId="6F07A79C" w14:textId="77777777" w:rsidR="0090338C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14:paraId="13B60E6D" w14:textId="77777777" w:rsidR="0090338C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Összes jövedelem</w:t>
            </w:r>
          </w:p>
        </w:tc>
        <w:tc>
          <w:tcPr>
            <w:tcW w:w="6237" w:type="dxa"/>
            <w:vAlign w:val="center"/>
            <w:hideMark/>
          </w:tcPr>
          <w:p w14:paraId="4A541DB9" w14:textId="77777777" w:rsidR="0090338C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0B87C3" w14:textId="77777777" w:rsidR="00DA7D04" w:rsidRDefault="00DA7D04" w:rsidP="00DA7D04">
      <w:pPr>
        <w:spacing w:after="120"/>
        <w:rPr>
          <w:rFonts w:ascii="Arial" w:hAnsi="Arial"/>
          <w:sz w:val="18"/>
        </w:rPr>
      </w:pPr>
      <w:bookmarkStart w:id="39" w:name="pr1120"/>
      <w:bookmarkEnd w:id="39"/>
    </w:p>
    <w:p w14:paraId="47640B52" w14:textId="77777777" w:rsidR="00DA7D04" w:rsidRPr="001923C8" w:rsidRDefault="00DA7D04" w:rsidP="00DA7D0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923C8">
        <w:rPr>
          <w:rFonts w:ascii="Times New Roman" w:hAnsi="Times New Roman" w:cs="Times New Roman"/>
          <w:sz w:val="24"/>
          <w:szCs w:val="24"/>
        </w:rPr>
        <w:t xml:space="preserve">Egy főre jutó havi családi nettó jövedelem: ..............................................................Ft/hó </w:t>
      </w:r>
    </w:p>
    <w:p w14:paraId="64132D91" w14:textId="77777777" w:rsidR="0090338C" w:rsidRPr="001923C8" w:rsidRDefault="0090338C" w:rsidP="0090338C">
      <w:pPr>
        <w:pStyle w:val="NormlWeb"/>
        <w:spacing w:before="138" w:beforeAutospacing="0" w:after="0" w:afterAutospacing="0"/>
        <w:ind w:right="115"/>
        <w:jc w:val="both"/>
        <w:rPr>
          <w:i/>
          <w:iCs/>
          <w:u w:val="single"/>
        </w:rPr>
      </w:pPr>
    </w:p>
    <w:p w14:paraId="4EC7F947" w14:textId="77777777" w:rsidR="0090338C" w:rsidRPr="001923C8" w:rsidRDefault="0090338C" w:rsidP="0090338C">
      <w:pPr>
        <w:pStyle w:val="NormlWeb"/>
        <w:spacing w:before="138" w:beforeAutospacing="0" w:after="0" w:afterAutospacing="0"/>
        <w:ind w:right="115"/>
        <w:jc w:val="both"/>
        <w:rPr>
          <w:i/>
          <w:iCs/>
          <w:u w:val="single"/>
        </w:rPr>
      </w:pPr>
      <w:r w:rsidRPr="001923C8">
        <w:rPr>
          <w:i/>
          <w:iCs/>
          <w:u w:val="single"/>
        </w:rPr>
        <w:t>5</w:t>
      </w:r>
      <w:r w:rsidR="00546BDE" w:rsidRPr="001923C8">
        <w:rPr>
          <w:i/>
          <w:iCs/>
          <w:u w:val="single"/>
        </w:rPr>
        <w:t>. Nyilatkozatok</w:t>
      </w:r>
    </w:p>
    <w:p w14:paraId="68B2FE52" w14:textId="77777777" w:rsidR="00546BDE" w:rsidRPr="001923C8" w:rsidRDefault="00546BDE" w:rsidP="00546BDE">
      <w:pPr>
        <w:pStyle w:val="NormlWeb"/>
        <w:spacing w:before="0" w:beforeAutospacing="0" w:after="0" w:afterAutospacing="0"/>
        <w:ind w:left="115" w:right="115" w:firstLine="184"/>
        <w:jc w:val="both"/>
      </w:pPr>
      <w:bookmarkStart w:id="40" w:name="pr1121"/>
      <w:bookmarkStart w:id="41" w:name="pr1130"/>
      <w:bookmarkEnd w:id="40"/>
      <w:bookmarkEnd w:id="41"/>
      <w:r w:rsidRPr="001923C8">
        <w:t>Kijelentem, hogy</w:t>
      </w:r>
    </w:p>
    <w:p w14:paraId="35D36E59" w14:textId="77777777" w:rsidR="00546BDE" w:rsidRPr="001923C8" w:rsidRDefault="0090338C" w:rsidP="00546BDE">
      <w:pPr>
        <w:pStyle w:val="NormlWeb"/>
        <w:spacing w:before="0" w:beforeAutospacing="0" w:after="0" w:afterAutospacing="0"/>
        <w:ind w:left="115" w:right="115" w:firstLine="184"/>
        <w:jc w:val="both"/>
      </w:pPr>
      <w:bookmarkStart w:id="42" w:name="pr1131"/>
      <w:bookmarkEnd w:id="42"/>
      <w:r w:rsidRPr="001923C8">
        <w:t xml:space="preserve">  - </w:t>
      </w:r>
      <w:r w:rsidR="00546BDE" w:rsidRPr="001923C8">
        <w:t>* életvitelszerűen a lakóhelyemen/a tartózkodási helyemen élek (a megfelelő rész aláhúzandó),</w:t>
      </w:r>
    </w:p>
    <w:p w14:paraId="0B3D2F04" w14:textId="77777777" w:rsidR="00546BDE" w:rsidRPr="001923C8" w:rsidRDefault="0090338C" w:rsidP="00546BDE">
      <w:pPr>
        <w:pStyle w:val="NormlWeb"/>
        <w:spacing w:before="0" w:beforeAutospacing="0" w:after="0" w:afterAutospacing="0"/>
        <w:ind w:left="115" w:right="115" w:firstLine="184"/>
        <w:jc w:val="both"/>
      </w:pPr>
      <w:bookmarkStart w:id="43" w:name="pr1132"/>
      <w:bookmarkEnd w:id="43"/>
      <w:r w:rsidRPr="001923C8">
        <w:t xml:space="preserve">  -</w:t>
      </w:r>
      <w:r w:rsidR="00546BDE" w:rsidRPr="001923C8">
        <w:t xml:space="preserve"> a családomban élő közeli hozzátartozóként feltüntetett személyek életvitelszerűen az enyémmel megegyező lakcímen élnek,</w:t>
      </w:r>
    </w:p>
    <w:p w14:paraId="45416865" w14:textId="77777777" w:rsidR="00546BDE" w:rsidRPr="001923C8" w:rsidRDefault="0090338C" w:rsidP="00546BDE">
      <w:pPr>
        <w:pStyle w:val="NormlWeb"/>
        <w:spacing w:before="0" w:beforeAutospacing="0" w:after="0" w:afterAutospacing="0"/>
        <w:ind w:left="115" w:right="115" w:firstLine="184"/>
        <w:jc w:val="both"/>
      </w:pPr>
      <w:bookmarkStart w:id="44" w:name="pr1133"/>
      <w:bookmarkEnd w:id="44"/>
      <w:r w:rsidRPr="001923C8">
        <w:t xml:space="preserve">  -</w:t>
      </w:r>
      <w:r w:rsidR="00546BDE" w:rsidRPr="001923C8">
        <w:t xml:space="preserve"> a közölt adatok a valóságnak megfelelnek.</w:t>
      </w:r>
    </w:p>
    <w:p w14:paraId="794ED084" w14:textId="77777777" w:rsidR="00546BDE" w:rsidRPr="001923C8" w:rsidRDefault="00546BDE" w:rsidP="00546BDE">
      <w:pPr>
        <w:pStyle w:val="NormlWeb"/>
        <w:spacing w:before="0" w:beforeAutospacing="0" w:after="0" w:afterAutospacing="0"/>
        <w:ind w:left="115" w:right="115" w:firstLine="184"/>
        <w:jc w:val="both"/>
      </w:pPr>
      <w:bookmarkStart w:id="45" w:name="pr1134"/>
      <w:bookmarkEnd w:id="45"/>
      <w:r w:rsidRPr="001923C8">
        <w:t>(* Ezt a nyilatkozatot csak abban az esetben kell megtenni, ha egyidejűleg bejelentett lakó- és tartózkodási hellyel is rendelkezik.)</w:t>
      </w:r>
    </w:p>
    <w:p w14:paraId="5FA25262" w14:textId="0925B671" w:rsidR="001A0C56" w:rsidRDefault="001A0C56" w:rsidP="001A0C56">
      <w:pPr>
        <w:pStyle w:val="Szvegtrzs2"/>
        <w:spacing w:after="120"/>
        <w:rPr>
          <w:rFonts w:ascii="Times New Roman" w:hAnsi="Times New Roman"/>
          <w:b/>
          <w:sz w:val="24"/>
          <w:szCs w:val="24"/>
        </w:rPr>
      </w:pPr>
      <w:bookmarkStart w:id="46" w:name="pr1135"/>
      <w:bookmarkStart w:id="47" w:name="pr1136"/>
      <w:bookmarkEnd w:id="46"/>
      <w:bookmarkEnd w:id="47"/>
    </w:p>
    <w:p w14:paraId="1C7EB01A" w14:textId="5026CA0F" w:rsidR="003537C8" w:rsidRPr="003537C8" w:rsidRDefault="003537C8" w:rsidP="003537C8">
      <w:pPr>
        <w:pStyle w:val="Szvegtrzs2"/>
        <w:spacing w:after="120"/>
        <w:jc w:val="left"/>
        <w:rPr>
          <w:rFonts w:ascii="Times New Roman" w:hAnsi="Times New Roman"/>
          <w:bCs/>
          <w:sz w:val="24"/>
          <w:szCs w:val="24"/>
        </w:rPr>
      </w:pPr>
      <w:r w:rsidRPr="003537C8">
        <w:rPr>
          <w:rFonts w:ascii="Times New Roman" w:hAnsi="Times New Roman"/>
          <w:i/>
          <w:iCs/>
          <w:sz w:val="24"/>
          <w:szCs w:val="24"/>
          <w:u w:val="single"/>
        </w:rPr>
        <w:t>6. Mellékletek</w:t>
      </w:r>
      <w:r w:rsidRPr="003537C8">
        <w:rPr>
          <w:rFonts w:ascii="Times New Roman" w:hAnsi="Times New Roman"/>
          <w:i/>
          <w:iCs/>
          <w:sz w:val="24"/>
          <w:szCs w:val="24"/>
          <w:u w:val="single"/>
        </w:rPr>
        <w:br/>
      </w:r>
      <w:r w:rsidRPr="003537C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3537C8">
        <w:rPr>
          <w:rFonts w:ascii="Times New Roman" w:hAnsi="Times New Roman"/>
          <w:bCs/>
          <w:sz w:val="24"/>
          <w:szCs w:val="24"/>
        </w:rPr>
        <w:t>- jövedelemigazolás</w:t>
      </w:r>
      <w:r>
        <w:rPr>
          <w:rFonts w:ascii="Times New Roman" w:hAnsi="Times New Roman"/>
          <w:bCs/>
          <w:sz w:val="24"/>
          <w:szCs w:val="24"/>
        </w:rPr>
        <w:t xml:space="preserve"> /ok</w:t>
      </w:r>
    </w:p>
    <w:p w14:paraId="713F724F" w14:textId="77777777" w:rsidR="0090338C" w:rsidRPr="001923C8" w:rsidRDefault="0090338C" w:rsidP="001A0C56">
      <w:pPr>
        <w:pStyle w:val="Szvegtrzs2"/>
        <w:spacing w:after="120"/>
        <w:rPr>
          <w:rFonts w:ascii="Times New Roman" w:hAnsi="Times New Roman"/>
          <w:b/>
          <w:sz w:val="24"/>
          <w:szCs w:val="24"/>
        </w:rPr>
      </w:pPr>
    </w:p>
    <w:p w14:paraId="2A113271" w14:textId="77777777" w:rsidR="001A0C56" w:rsidRPr="001923C8" w:rsidRDefault="00546BDE" w:rsidP="001A0C56">
      <w:pPr>
        <w:pStyle w:val="NormlWeb"/>
        <w:spacing w:before="138" w:beforeAutospacing="0" w:after="0" w:afterAutospacing="0"/>
        <w:ind w:right="115"/>
        <w:jc w:val="both"/>
      </w:pPr>
      <w:bookmarkStart w:id="48" w:name="pr1137"/>
      <w:bookmarkStart w:id="49" w:name="pr1138"/>
      <w:bookmarkEnd w:id="48"/>
      <w:bookmarkEnd w:id="49"/>
      <w:r w:rsidRPr="001923C8">
        <w:t>Kelt: ...</w:t>
      </w:r>
      <w:r w:rsidR="00CE630D" w:rsidRPr="001923C8">
        <w:t>.....................</w:t>
      </w:r>
      <w:r w:rsidRPr="001923C8">
        <w:t>., ...........................</w:t>
      </w:r>
      <w:r w:rsidR="00CE630D" w:rsidRPr="001923C8">
        <w:t>..............</w:t>
      </w:r>
    </w:p>
    <w:p w14:paraId="70C8E8B2" w14:textId="79BE149D" w:rsidR="00CE630D" w:rsidRPr="001923C8" w:rsidRDefault="00B2150E" w:rsidP="00B2150E">
      <w:pPr>
        <w:pStyle w:val="NormlWeb"/>
        <w:tabs>
          <w:tab w:val="center" w:pos="6804"/>
        </w:tabs>
        <w:spacing w:before="138" w:beforeAutospacing="0" w:after="0" w:afterAutospacing="0"/>
        <w:ind w:right="115"/>
        <w:jc w:val="both"/>
      </w:pPr>
      <w:r>
        <w:tab/>
      </w:r>
      <w:r w:rsidR="00CE630D" w:rsidRPr="001923C8">
        <w:t>..............................................</w:t>
      </w:r>
      <w:r w:rsidR="001923C8">
        <w:t>.....................</w:t>
      </w:r>
    </w:p>
    <w:p w14:paraId="6693F816" w14:textId="753EA10A" w:rsidR="001360E9" w:rsidRDefault="00B2150E" w:rsidP="00B2150E">
      <w:pPr>
        <w:pStyle w:val="NormlWeb"/>
        <w:tabs>
          <w:tab w:val="center" w:pos="6804"/>
        </w:tabs>
        <w:spacing w:before="138" w:beforeAutospacing="0" w:after="0" w:afterAutospacing="0"/>
        <w:ind w:right="115"/>
        <w:jc w:val="both"/>
      </w:pPr>
      <w:r>
        <w:tab/>
      </w:r>
      <w:r w:rsidR="00CE630D" w:rsidRPr="001923C8">
        <w:t>kérelmező aláírása</w:t>
      </w:r>
      <w:bookmarkStart w:id="50" w:name="pr1139"/>
      <w:bookmarkStart w:id="51" w:name="pr1140"/>
      <w:bookmarkStart w:id="52" w:name="pr1141"/>
      <w:bookmarkStart w:id="53" w:name="pr1144"/>
      <w:bookmarkStart w:id="54" w:name="pr1145"/>
      <w:bookmarkStart w:id="55" w:name="pr1147"/>
      <w:bookmarkStart w:id="56" w:name="pr1149"/>
      <w:bookmarkStart w:id="57" w:name="pr1152"/>
      <w:bookmarkStart w:id="58" w:name="pr1154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sectPr w:rsidR="001360E9" w:rsidSect="001923C8">
      <w:pgSz w:w="11906" w:h="16838"/>
      <w:pgMar w:top="993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75F9"/>
    <w:multiLevelType w:val="hybridMultilevel"/>
    <w:tmpl w:val="F0965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146CB"/>
    <w:multiLevelType w:val="hybridMultilevel"/>
    <w:tmpl w:val="E5244BA0"/>
    <w:lvl w:ilvl="0" w:tplc="4EB60EF4">
      <w:start w:val="2"/>
      <w:numFmt w:val="bullet"/>
      <w:lvlText w:val="-"/>
      <w:lvlJc w:val="left"/>
      <w:pPr>
        <w:ind w:left="173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2" w15:restartNumberingAfterBreak="0">
    <w:nsid w:val="7DA15D9B"/>
    <w:multiLevelType w:val="hybridMultilevel"/>
    <w:tmpl w:val="28DAB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411546">
    <w:abstractNumId w:val="1"/>
  </w:num>
  <w:num w:numId="2" w16cid:durableId="1212814291">
    <w:abstractNumId w:val="2"/>
  </w:num>
  <w:num w:numId="3" w16cid:durableId="59771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C2"/>
    <w:rsid w:val="00001D77"/>
    <w:rsid w:val="00041CC2"/>
    <w:rsid w:val="00050CCD"/>
    <w:rsid w:val="000525DC"/>
    <w:rsid w:val="00054DCB"/>
    <w:rsid w:val="00070B5F"/>
    <w:rsid w:val="000861D9"/>
    <w:rsid w:val="00135515"/>
    <w:rsid w:val="001360E9"/>
    <w:rsid w:val="001923C8"/>
    <w:rsid w:val="001A0C56"/>
    <w:rsid w:val="001B67F3"/>
    <w:rsid w:val="001D6370"/>
    <w:rsid w:val="00233FD1"/>
    <w:rsid w:val="002E2883"/>
    <w:rsid w:val="003120CB"/>
    <w:rsid w:val="0031252C"/>
    <w:rsid w:val="00344D67"/>
    <w:rsid w:val="003537C8"/>
    <w:rsid w:val="003D632D"/>
    <w:rsid w:val="004033A9"/>
    <w:rsid w:val="004169F2"/>
    <w:rsid w:val="00460A0E"/>
    <w:rsid w:val="00513DD3"/>
    <w:rsid w:val="00546BDE"/>
    <w:rsid w:val="00551504"/>
    <w:rsid w:val="0059216B"/>
    <w:rsid w:val="00603351"/>
    <w:rsid w:val="00627505"/>
    <w:rsid w:val="006768E3"/>
    <w:rsid w:val="00726FAF"/>
    <w:rsid w:val="007604DA"/>
    <w:rsid w:val="007E41ED"/>
    <w:rsid w:val="007F093A"/>
    <w:rsid w:val="008372FB"/>
    <w:rsid w:val="00846633"/>
    <w:rsid w:val="008D52C0"/>
    <w:rsid w:val="008D61F4"/>
    <w:rsid w:val="008E0CD2"/>
    <w:rsid w:val="0090338C"/>
    <w:rsid w:val="0092798A"/>
    <w:rsid w:val="009345C2"/>
    <w:rsid w:val="00980BCE"/>
    <w:rsid w:val="009B16F2"/>
    <w:rsid w:val="00A35BF1"/>
    <w:rsid w:val="00A56D81"/>
    <w:rsid w:val="00A916CA"/>
    <w:rsid w:val="00B11E40"/>
    <w:rsid w:val="00B2150E"/>
    <w:rsid w:val="00B83CF2"/>
    <w:rsid w:val="00B92E66"/>
    <w:rsid w:val="00BD540D"/>
    <w:rsid w:val="00BE64D6"/>
    <w:rsid w:val="00C961ED"/>
    <w:rsid w:val="00CE630D"/>
    <w:rsid w:val="00D23DC1"/>
    <w:rsid w:val="00D36BF4"/>
    <w:rsid w:val="00D92441"/>
    <w:rsid w:val="00DA7D04"/>
    <w:rsid w:val="00DC450B"/>
    <w:rsid w:val="00E90DD7"/>
    <w:rsid w:val="00E9554E"/>
    <w:rsid w:val="00ED4094"/>
    <w:rsid w:val="00EE5833"/>
    <w:rsid w:val="00F86998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3E38"/>
  <w15:docId w15:val="{933E053D-C68F-4082-8B34-D9603038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60E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4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41CC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41CC2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1CC2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link w:val="Szvegtrzs2Char"/>
    <w:rsid w:val="00DA7D04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A7D04"/>
    <w:rPr>
      <w:rFonts w:ascii="Arial" w:eastAsia="Times New Roman" w:hAnsi="Arial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70F39-4E4F-414D-A5C1-CDCE1997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zt</dc:creator>
  <cp:lastModifiedBy>Gabor</cp:lastModifiedBy>
  <cp:revision>8</cp:revision>
  <cp:lastPrinted>2023-03-02T10:27:00Z</cp:lastPrinted>
  <dcterms:created xsi:type="dcterms:W3CDTF">2021-12-01T10:38:00Z</dcterms:created>
  <dcterms:modified xsi:type="dcterms:W3CDTF">2023-08-02T08:38:00Z</dcterms:modified>
</cp:coreProperties>
</file>